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2BE" w:rsidRPr="00021AD5" w:rsidRDefault="000C6930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0C6930">
        <w:rPr>
          <w:rFonts w:ascii="Tahoma" w:eastAsia="Times New Roman" w:hAnsi="Tahoma" w:cs="Tahoma"/>
          <w:sz w:val="20"/>
          <w:szCs w:val="20"/>
          <w:lang w:eastAsia="pl-PL"/>
        </w:rPr>
        <w:t xml:space="preserve">Nr ref.: </w:t>
      </w:r>
      <w:r w:rsidR="001D0C0C" w:rsidRPr="00021AD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="000F1B7C">
        <w:rPr>
          <w:rFonts w:ascii="Tahoma" w:hAnsi="Tahoma" w:cs="Tahoma"/>
          <w:bCs/>
          <w:sz w:val="20"/>
          <w:szCs w:val="20"/>
        </w:rPr>
        <w:t>CKU</w:t>
      </w:r>
      <w:r w:rsidR="000F1B7C" w:rsidRPr="00A72C7A">
        <w:rPr>
          <w:rFonts w:ascii="Tahoma" w:hAnsi="Tahoma" w:cs="Tahoma"/>
          <w:bCs/>
          <w:sz w:val="20"/>
          <w:szCs w:val="20"/>
        </w:rPr>
        <w:t>-</w:t>
      </w:r>
      <w:r w:rsidR="00A72C7A" w:rsidRPr="00A72C7A">
        <w:rPr>
          <w:rFonts w:ascii="Tahoma" w:hAnsi="Tahoma" w:cs="Tahoma"/>
          <w:bCs/>
          <w:sz w:val="20"/>
          <w:szCs w:val="20"/>
        </w:rPr>
        <w:t>DG</w:t>
      </w:r>
      <w:proofErr w:type="spellEnd"/>
      <w:r w:rsidR="00A72C7A" w:rsidRPr="00A72C7A">
        <w:rPr>
          <w:rFonts w:ascii="Tahoma" w:hAnsi="Tahoma" w:cs="Tahoma"/>
          <w:bCs/>
          <w:sz w:val="20"/>
          <w:szCs w:val="20"/>
        </w:rPr>
        <w:t xml:space="preserve"> 19</w:t>
      </w:r>
      <w:r w:rsidR="000F1B7C" w:rsidRPr="00A72C7A">
        <w:rPr>
          <w:rFonts w:ascii="Tahoma" w:hAnsi="Tahoma" w:cs="Tahoma"/>
          <w:bCs/>
          <w:sz w:val="20"/>
          <w:szCs w:val="20"/>
        </w:rPr>
        <w:t>/2020</w:t>
      </w:r>
      <w:r w:rsidR="00BE5068" w:rsidRPr="00A72C7A">
        <w:rPr>
          <w:rFonts w:ascii="Tahoma" w:hAnsi="Tahoma" w:cs="Tahoma"/>
          <w:bCs/>
          <w:sz w:val="20"/>
          <w:szCs w:val="20"/>
        </w:rPr>
        <w:t>/EFS</w:t>
      </w:r>
      <w:r w:rsidR="001D0C0C" w:rsidRPr="00A72C7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21AD5"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</w:t>
      </w:r>
      <w:r w:rsidR="00207E13"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</w:t>
      </w:r>
      <w:r w:rsidR="00021AD5"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Załącznik nr 1 do SIWZ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        </w:t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752BE" w:rsidRPr="00021AD5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</w:t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, 87-100 Toruń</w:t>
      </w:r>
    </w:p>
    <w:p w:rsidR="00F6325F" w:rsidRPr="00746EC8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FD0504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/Wykonawców w przypadku oferty wspólnej:</w:t>
            </w:r>
          </w:p>
        </w:tc>
      </w:tr>
      <w:tr w:rsidR="00FD0504" w:rsidRPr="002058F3" w:rsidTr="00FD0504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FD0504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FD0504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a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f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1D0C0C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FD0504">
        <w:tc>
          <w:tcPr>
            <w:tcW w:w="3221" w:type="dxa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  <w:r w:rsidR="00FD0504">
              <w:rPr>
                <w:rFonts w:ascii="Tahoma" w:eastAsia="Times New Roman" w:hAnsi="Tahoma" w:cs="Tahoma"/>
                <w:sz w:val="20"/>
                <w:szCs w:val="20"/>
              </w:rPr>
              <w:t xml:space="preserve"> lub </w:t>
            </w:r>
            <w:r w:rsidR="00FD0504" w:rsidRPr="00253D08">
              <w:rPr>
                <w:rFonts w:ascii="Tahoma" w:eastAsia="Times New Roman" w:hAnsi="Tahoma" w:cs="Tahoma"/>
                <w:sz w:val="20"/>
                <w:szCs w:val="20"/>
              </w:rPr>
              <w:t>nr faxu</w:t>
            </w:r>
            <w:r w:rsidR="00FD0504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 na który Zamawiający będzie kierować korespondencję:  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</w:tbl>
    <w:p w:rsidR="002A370C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 publicznego pn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DFA" w:rsidRPr="00253D08" w:rsidRDefault="000F1DFA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</w:p>
    <w:p w:rsidR="000F1B7C" w:rsidRPr="000F1B7C" w:rsidRDefault="000F1B7C" w:rsidP="00215E66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>CZĘŚĆ PIERWSZA -</w:t>
      </w:r>
      <w:r w:rsidR="00683CBA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K</w:t>
      </w:r>
      <w:r w:rsidR="00D478E5">
        <w:rPr>
          <w:rFonts w:ascii="Tahoma" w:hAnsi="Tahoma" w:cs="Tahoma"/>
          <w:b/>
          <w:sz w:val="20"/>
          <w:szCs w:val="20"/>
          <w:u w:val="single"/>
          <w:lang w:eastAsia="pl-PL"/>
        </w:rPr>
        <w:t>urs na prawo jazdy kat B dla 103</w:t>
      </w: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niów z badaniami i egzaminem</w:t>
      </w:r>
    </w:p>
    <w:p w:rsidR="004E1535" w:rsidRPr="00253D08" w:rsidRDefault="004E1535" w:rsidP="00AF10B2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253D08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CE6498" w:rsidRPr="00253D08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="00CE6498"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F300AD">
        <w:rPr>
          <w:rFonts w:ascii="Tahoma" w:hAnsi="Tahoma" w:cs="Tahoma"/>
          <w:bCs/>
          <w:color w:val="000000"/>
          <w:sz w:val="20"/>
          <w:szCs w:val="20"/>
        </w:rPr>
        <w:t>(</w:t>
      </w:r>
      <w:r w:rsidR="00CE6498"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 w:rsidR="00F300AD">
        <w:rPr>
          <w:rFonts w:ascii="Tahoma" w:hAnsi="Tahoma" w:cs="Tahoma"/>
          <w:bCs/>
          <w:color w:val="000000"/>
          <w:sz w:val="20"/>
          <w:szCs w:val="20"/>
        </w:rPr>
        <w:t>)</w:t>
      </w:r>
      <w:r w:rsidR="00A400C4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253D08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0F1B7C" w:rsidRPr="000F1B7C" w:rsidRDefault="000F1B7C" w:rsidP="004C0EEA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C421B7" w:rsidRPr="004C0EEA" w:rsidRDefault="000F1B7C" w:rsidP="004C0EEA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="00C15F64"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C15F64"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0F1B7C" w:rsidRPr="000F1B7C" w:rsidRDefault="00C15F64" w:rsidP="000F1B7C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ferujemy </w:t>
      </w:r>
      <w:r w:rsidR="000F1B7C"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 w:rsidR="000F1B7C"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="000F1B7C"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="000F1B7C"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="000F1B7C"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</w:t>
      </w:r>
      <w:proofErr w:type="spellStart"/>
      <w:r w:rsidR="000F1B7C"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zaznacz</w:t>
      </w:r>
      <w:proofErr w:type="spellEnd"/>
      <w:r w:rsidR="000F1B7C"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 xml:space="preserve">  </w:t>
      </w:r>
      <w:proofErr w:type="spellStart"/>
      <w:r w:rsidR="000F1B7C"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właściwe</w:t>
      </w:r>
      <w:proofErr w:type="spellEnd"/>
      <w:r w:rsidR="000F1B7C"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)</w:t>
      </w:r>
    </w:p>
    <w:p w:rsidR="000F1B7C" w:rsidRPr="000F1B7C" w:rsidRDefault="000F1B7C" w:rsidP="000F1B7C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0F1B7C" w:rsidRPr="000F1B7C" w:rsidRDefault="000F1B7C" w:rsidP="000F1B7C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1 godzinę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0F1B7C" w:rsidRPr="000F1B7C" w:rsidRDefault="000F1B7C" w:rsidP="000F1B7C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0F1B7C" w:rsidRPr="000F1B7C" w:rsidRDefault="000F1B7C" w:rsidP="000F1B7C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3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0F1B7C" w:rsidRPr="000F1B7C" w:rsidRDefault="000F1B7C" w:rsidP="000F1B7C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4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0F1B7C" w:rsidRPr="000F1B7C" w:rsidRDefault="000F1B7C" w:rsidP="000F1B7C">
      <w:pPr>
        <w:numPr>
          <w:ilvl w:val="0"/>
          <w:numId w:val="8"/>
        </w:numPr>
        <w:spacing w:after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5 godzin zajęć praktycznych 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0F1B7C" w:rsidRPr="00805945" w:rsidRDefault="000F1B7C" w:rsidP="00595272">
      <w:pPr>
        <w:spacing w:after="0"/>
        <w:ind w:left="425"/>
        <w:jc w:val="both"/>
        <w:rPr>
          <w:rFonts w:ascii="Tahoma" w:hAnsi="Tahoma" w:cs="Tahoma"/>
          <w:bCs/>
          <w:color w:val="000000"/>
          <w:sz w:val="12"/>
          <w:szCs w:val="20"/>
        </w:rPr>
      </w:pPr>
    </w:p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D62D14" w:rsidRPr="00391600" w:rsidRDefault="00D62D14" w:rsidP="00AB5E3A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391600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683CBA" w:rsidRPr="00391600">
        <w:rPr>
          <w:rFonts w:ascii="Tahoma" w:hAnsi="Tahoma" w:cs="Tahoma"/>
          <w:sz w:val="20"/>
          <w:szCs w:val="20"/>
        </w:rPr>
        <w:t>do 3</w:t>
      </w:r>
      <w:r w:rsidR="00391600" w:rsidRPr="00391600">
        <w:rPr>
          <w:rFonts w:ascii="Tahoma" w:hAnsi="Tahoma" w:cs="Tahoma"/>
          <w:sz w:val="20"/>
          <w:szCs w:val="20"/>
        </w:rPr>
        <w:t>1.01.2022</w:t>
      </w:r>
      <w:r w:rsidR="00683CBA" w:rsidRPr="00391600">
        <w:rPr>
          <w:rFonts w:ascii="Tahoma" w:hAnsi="Tahoma" w:cs="Tahoma"/>
          <w:sz w:val="20"/>
          <w:szCs w:val="20"/>
        </w:rPr>
        <w:t xml:space="preserve"> r. (dla każdego uczestnika nie dłużej niż </w:t>
      </w:r>
      <w:r w:rsidR="000F1B7C" w:rsidRPr="00391600">
        <w:rPr>
          <w:rFonts w:ascii="Tahoma" w:hAnsi="Tahoma" w:cs="Tahoma"/>
          <w:sz w:val="20"/>
          <w:szCs w:val="20"/>
        </w:rPr>
        <w:t>5 miesięcy od daty zawarcia umowy</w:t>
      </w:r>
      <w:r w:rsidR="00391600" w:rsidRPr="00391600">
        <w:rPr>
          <w:rFonts w:ascii="Tahoma" w:hAnsi="Tahoma" w:cs="Tahoma"/>
          <w:sz w:val="20"/>
          <w:szCs w:val="20"/>
        </w:rPr>
        <w:t xml:space="preserve"> z uczestnikiem, z możliwością przedłużenia o 2 miesiące</w:t>
      </w:r>
      <w:r w:rsidR="00683CBA" w:rsidRPr="00391600">
        <w:rPr>
          <w:rFonts w:ascii="Tahoma" w:hAnsi="Tahoma" w:cs="Tahoma"/>
          <w:sz w:val="20"/>
          <w:szCs w:val="20"/>
        </w:rPr>
        <w:t>)</w:t>
      </w:r>
      <w:r w:rsidR="009826F7" w:rsidRPr="00391600">
        <w:rPr>
          <w:rFonts w:ascii="Tahoma" w:hAnsi="Tahoma" w:cs="Tahoma"/>
          <w:sz w:val="20"/>
          <w:szCs w:val="20"/>
        </w:rPr>
        <w:t>.</w:t>
      </w:r>
    </w:p>
    <w:p w:rsidR="000F1B7C" w:rsidRDefault="000F1B7C" w:rsidP="000F1B7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683CBA" w:rsidRPr="000F1B7C" w:rsidRDefault="00683CBA" w:rsidP="00683CBA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hAnsi="Tahoma" w:cs="Tahoma"/>
          <w:b/>
          <w:sz w:val="20"/>
          <w:szCs w:val="20"/>
          <w:u w:val="single"/>
          <w:lang w:eastAsia="pl-PL"/>
        </w:rPr>
        <w:t>CZĘŚĆ DRUGA</w:t>
      </w: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Kurs na prawo jazdy kat B dla 45</w:t>
      </w: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niów z badaniami i egzaminem</w:t>
      </w:r>
    </w:p>
    <w:p w:rsidR="00683CBA" w:rsidRPr="00253D08" w:rsidRDefault="00683CBA" w:rsidP="00683CBA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683CBA" w:rsidRDefault="00683CBA" w:rsidP="00683CBA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683CBA" w:rsidRPr="000F1B7C" w:rsidRDefault="00683CBA" w:rsidP="00683CBA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683CBA" w:rsidRPr="00782F50" w:rsidTr="00D53E44">
        <w:trPr>
          <w:trHeight w:val="595"/>
          <w:jc w:val="center"/>
        </w:trPr>
        <w:tc>
          <w:tcPr>
            <w:tcW w:w="2693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683CBA" w:rsidRPr="00782F50" w:rsidTr="00D53E44">
        <w:trPr>
          <w:trHeight w:val="595"/>
          <w:jc w:val="center"/>
        </w:trPr>
        <w:tc>
          <w:tcPr>
            <w:tcW w:w="2693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683CBA" w:rsidRPr="000F1B7C" w:rsidRDefault="00683CBA" w:rsidP="00683CBA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683CBA" w:rsidRPr="004C0EEA" w:rsidRDefault="00683CBA" w:rsidP="00683CBA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683CBA" w:rsidRPr="000F1B7C" w:rsidRDefault="00683CBA" w:rsidP="00683CBA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ferujemy 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zaznacz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 xml:space="preserve">  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właściwe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)</w:t>
      </w:r>
    </w:p>
    <w:p w:rsidR="00683CBA" w:rsidRPr="000F1B7C" w:rsidRDefault="00683CBA" w:rsidP="00683CBA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683CBA" w:rsidRPr="000F1B7C" w:rsidRDefault="00683CBA" w:rsidP="00683CBA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1 godzinę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683CBA" w:rsidRPr="000F1B7C" w:rsidRDefault="00683CBA" w:rsidP="00683CBA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683CBA" w:rsidRPr="000F1B7C" w:rsidRDefault="00683CBA" w:rsidP="00683CBA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3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683CBA" w:rsidRPr="000F1B7C" w:rsidRDefault="00683CBA" w:rsidP="00683CBA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4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683CBA" w:rsidRPr="000F1B7C" w:rsidRDefault="00683CBA" w:rsidP="00683CBA">
      <w:pPr>
        <w:numPr>
          <w:ilvl w:val="0"/>
          <w:numId w:val="8"/>
        </w:numPr>
        <w:spacing w:after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5 godzin zajęć praktycznych 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683CBA" w:rsidRPr="00805945" w:rsidRDefault="00683CBA" w:rsidP="00683CBA">
      <w:pPr>
        <w:spacing w:after="0"/>
        <w:ind w:left="425"/>
        <w:jc w:val="both"/>
        <w:rPr>
          <w:rFonts w:ascii="Tahoma" w:hAnsi="Tahoma" w:cs="Tahoma"/>
          <w:bCs/>
          <w:color w:val="000000"/>
          <w:sz w:val="12"/>
          <w:szCs w:val="20"/>
        </w:rPr>
      </w:pPr>
    </w:p>
    <w:p w:rsidR="00683CBA" w:rsidRPr="00562BA6" w:rsidRDefault="00683CBA" w:rsidP="00683CB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391600" w:rsidRPr="00391600" w:rsidRDefault="00391600" w:rsidP="00391600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391600">
        <w:rPr>
          <w:rFonts w:ascii="Tahoma" w:hAnsi="Tahoma" w:cs="Tahoma"/>
          <w:sz w:val="20"/>
          <w:szCs w:val="20"/>
        </w:rPr>
        <w:t>Oferujemy wykonanie zamówienia w terminie do 31.01.2022 r. (dla każdego uczestnika nie dłużej niż 5 miesięcy od daty zawarcia umowy z uczestnikiem, z możliwością przedłużenia o 2 miesiące).</w:t>
      </w:r>
    </w:p>
    <w:p w:rsidR="00683CBA" w:rsidRPr="000F1DFA" w:rsidRDefault="00683CBA" w:rsidP="000F1B7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805945" w:rsidRPr="000F1B7C" w:rsidRDefault="00805945" w:rsidP="00215E66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683CBA">
        <w:rPr>
          <w:rFonts w:ascii="Tahoma" w:hAnsi="Tahoma" w:cs="Tahoma"/>
          <w:b/>
          <w:sz w:val="20"/>
          <w:szCs w:val="20"/>
          <w:u w:val="single"/>
          <w:lang w:eastAsia="pl-PL"/>
        </w:rPr>
        <w:t>TRZECIA</w:t>
      </w: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K</w:t>
      </w:r>
      <w:r w:rsidRPr="00805945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urs na prawo jazdy kat C i </w:t>
      </w:r>
      <w:proofErr w:type="spellStart"/>
      <w:r w:rsidRPr="00805945">
        <w:rPr>
          <w:rFonts w:ascii="Tahoma" w:hAnsi="Tahoma" w:cs="Tahoma"/>
          <w:b/>
          <w:sz w:val="20"/>
          <w:szCs w:val="20"/>
          <w:u w:val="single"/>
          <w:lang w:eastAsia="pl-PL"/>
        </w:rPr>
        <w:t>C+E</w:t>
      </w:r>
      <w:proofErr w:type="spellEnd"/>
      <w:r w:rsidRPr="00805945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(kurs łączony) oraz kwalifikacja wstępna peł</w:t>
      </w:r>
      <w:r w:rsidR="00683CBA">
        <w:rPr>
          <w:rFonts w:ascii="Tahoma" w:hAnsi="Tahoma" w:cs="Tahoma"/>
          <w:b/>
          <w:sz w:val="20"/>
          <w:szCs w:val="20"/>
          <w:u w:val="single"/>
          <w:lang w:eastAsia="pl-PL"/>
        </w:rPr>
        <w:t>na z badaniami i egzaminem dla 3</w:t>
      </w:r>
      <w:r w:rsidRPr="00805945">
        <w:rPr>
          <w:rFonts w:ascii="Tahoma" w:hAnsi="Tahoma" w:cs="Tahoma"/>
          <w:b/>
          <w:sz w:val="20"/>
          <w:szCs w:val="20"/>
          <w:u w:val="single"/>
          <w:lang w:eastAsia="pl-PL"/>
        </w:rPr>
        <w:t>0 uczniów</w:t>
      </w:r>
    </w:p>
    <w:p w:rsidR="00805945" w:rsidRPr="00253D08" w:rsidRDefault="00805945" w:rsidP="00805945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05945" w:rsidRDefault="00805945" w:rsidP="00805945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805945" w:rsidRPr="000F1B7C" w:rsidRDefault="00805945" w:rsidP="00805945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805945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wartość brutto oferty</w:t>
            </w:r>
          </w:p>
        </w:tc>
        <w:tc>
          <w:tcPr>
            <w:tcW w:w="8647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805945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805945" w:rsidRPr="000F1B7C" w:rsidRDefault="00805945" w:rsidP="00805945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805945" w:rsidRPr="004C0EEA" w:rsidRDefault="00805945" w:rsidP="00805945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805945" w:rsidRPr="000F1B7C" w:rsidRDefault="00805945" w:rsidP="00805945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ferujemy 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zaznacz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 xml:space="preserve">  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właściwe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)</w:t>
      </w:r>
    </w:p>
    <w:p w:rsidR="00805945" w:rsidRPr="000F1B7C" w:rsidRDefault="00805945" w:rsidP="00805945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805945" w:rsidRPr="000F1B7C" w:rsidRDefault="00805945" w:rsidP="0080594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1 godzinę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805945" w:rsidRPr="000F1B7C" w:rsidRDefault="00805945" w:rsidP="0080594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805945" w:rsidRPr="000F1B7C" w:rsidRDefault="00805945" w:rsidP="0080594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3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805945" w:rsidRPr="000F1B7C" w:rsidRDefault="00805945" w:rsidP="0080594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4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805945" w:rsidRPr="000F1B7C" w:rsidRDefault="00805945" w:rsidP="00805945">
      <w:pPr>
        <w:numPr>
          <w:ilvl w:val="0"/>
          <w:numId w:val="8"/>
        </w:numPr>
        <w:spacing w:after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5 godzin zajęć praktycznych 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805945" w:rsidRPr="00E96EBD" w:rsidRDefault="00805945" w:rsidP="00805945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12"/>
          <w:szCs w:val="20"/>
        </w:rPr>
      </w:pPr>
    </w:p>
    <w:p w:rsidR="000F1B7C" w:rsidRPr="00974A9D" w:rsidRDefault="000F1B7C" w:rsidP="00E96EBD">
      <w:pPr>
        <w:spacing w:after="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</w:p>
    <w:p w:rsidR="00E96EBD" w:rsidRPr="00391600" w:rsidRDefault="00E96EBD" w:rsidP="00FD0504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391600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391600" w:rsidRPr="00391600">
        <w:rPr>
          <w:rFonts w:ascii="Tahoma" w:hAnsi="Tahoma" w:cs="Tahoma"/>
          <w:sz w:val="20"/>
          <w:szCs w:val="20"/>
        </w:rPr>
        <w:t>do 31.08</w:t>
      </w:r>
      <w:r w:rsidRPr="00391600">
        <w:rPr>
          <w:rFonts w:ascii="Tahoma" w:hAnsi="Tahoma" w:cs="Tahoma"/>
          <w:sz w:val="20"/>
          <w:szCs w:val="20"/>
        </w:rPr>
        <w:t>.2021 r.</w:t>
      </w:r>
    </w:p>
    <w:p w:rsidR="00E96EBD" w:rsidRPr="000F1DFA" w:rsidRDefault="00E96EBD" w:rsidP="00E96EBD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E96EBD" w:rsidRPr="000F1B7C" w:rsidRDefault="00E96EBD" w:rsidP="00215E66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683CBA">
        <w:rPr>
          <w:rFonts w:ascii="Tahoma" w:hAnsi="Tahoma" w:cs="Tahoma"/>
          <w:b/>
          <w:sz w:val="20"/>
          <w:szCs w:val="20"/>
          <w:u w:val="single"/>
          <w:lang w:eastAsia="pl-PL"/>
        </w:rPr>
        <w:t>CZWARTA</w:t>
      </w: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K</w:t>
      </w:r>
      <w:r w:rsidRPr="00805945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urs </w:t>
      </w:r>
      <w:r w:rsidRPr="00E96EBD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na operatora koparko-ładowarki z badaniami i egzaminem dla </w:t>
      </w:r>
      <w:r w:rsidR="00683CBA">
        <w:rPr>
          <w:rFonts w:ascii="Tahoma" w:hAnsi="Tahoma" w:cs="Tahoma"/>
          <w:b/>
          <w:sz w:val="20"/>
          <w:szCs w:val="20"/>
          <w:u w:val="single"/>
          <w:lang w:eastAsia="pl-PL"/>
        </w:rPr>
        <w:t>90</w:t>
      </w:r>
      <w:r w:rsidRPr="00E96EBD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niów</w:t>
      </w:r>
    </w:p>
    <w:p w:rsidR="00E96EBD" w:rsidRPr="00253D08" w:rsidRDefault="00E96EBD" w:rsidP="00E96EBD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E96EBD" w:rsidRDefault="00E96EBD" w:rsidP="00E96EBD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E96EBD" w:rsidRPr="000F1B7C" w:rsidRDefault="00E96EBD" w:rsidP="00E96EBD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E96EBD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E96EBD" w:rsidRPr="00782F50" w:rsidRDefault="00E96EBD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E96EBD" w:rsidRPr="00782F50" w:rsidRDefault="00E96EBD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E96EBD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E96EBD" w:rsidRPr="00782F50" w:rsidRDefault="00E96EBD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E96EBD" w:rsidRPr="00782F50" w:rsidRDefault="00E96EBD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E96EBD" w:rsidRPr="000F1B7C" w:rsidRDefault="00E96EBD" w:rsidP="00E96EBD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E96EBD" w:rsidRPr="004C0EEA" w:rsidRDefault="00E96EBD" w:rsidP="00E96EBD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E96EBD" w:rsidRPr="000F1B7C" w:rsidRDefault="00E96EBD" w:rsidP="00E96EBD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ferujemy 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zaznacz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 xml:space="preserve">  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właściwe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)</w:t>
      </w:r>
    </w:p>
    <w:p w:rsidR="00E96EBD" w:rsidRPr="000F1B7C" w:rsidRDefault="00E96EBD" w:rsidP="00E96EBD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E96EBD" w:rsidRPr="000F1B7C" w:rsidRDefault="00E96EBD" w:rsidP="00E96EBD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1 godzinę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E96EBD" w:rsidRPr="000F1B7C" w:rsidRDefault="00E96EBD" w:rsidP="00E96EBD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E96EBD" w:rsidRPr="00E96EBD" w:rsidRDefault="00E96EBD" w:rsidP="00E96EBD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12"/>
          <w:szCs w:val="20"/>
        </w:rPr>
      </w:pPr>
    </w:p>
    <w:p w:rsidR="00E96EBD" w:rsidRPr="00974A9D" w:rsidRDefault="00E96EBD" w:rsidP="00E96EBD">
      <w:pPr>
        <w:spacing w:after="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</w:p>
    <w:p w:rsidR="00E96EBD" w:rsidRPr="00391600" w:rsidRDefault="00E96EBD" w:rsidP="00E96EBD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391600">
        <w:rPr>
          <w:rFonts w:ascii="Tahoma" w:hAnsi="Tahoma" w:cs="Tahoma"/>
          <w:sz w:val="20"/>
          <w:szCs w:val="20"/>
        </w:rPr>
        <w:t>Oferujemy wykonanie zamówienia w terminie do 3</w:t>
      </w:r>
      <w:r w:rsidR="00683CBA" w:rsidRPr="00391600">
        <w:rPr>
          <w:rFonts w:ascii="Tahoma" w:hAnsi="Tahoma" w:cs="Tahoma"/>
          <w:sz w:val="20"/>
          <w:szCs w:val="20"/>
        </w:rPr>
        <w:t>1.08</w:t>
      </w:r>
      <w:r w:rsidRPr="00391600">
        <w:rPr>
          <w:rFonts w:ascii="Tahoma" w:hAnsi="Tahoma" w:cs="Tahoma"/>
          <w:sz w:val="20"/>
          <w:szCs w:val="20"/>
        </w:rPr>
        <w:t>.</w:t>
      </w:r>
      <w:r w:rsidR="00683CBA" w:rsidRPr="00391600">
        <w:rPr>
          <w:rFonts w:ascii="Tahoma" w:hAnsi="Tahoma" w:cs="Tahoma"/>
          <w:sz w:val="20"/>
          <w:szCs w:val="20"/>
        </w:rPr>
        <w:t>2021</w:t>
      </w:r>
      <w:r w:rsidRPr="00391600">
        <w:rPr>
          <w:rFonts w:ascii="Tahoma" w:hAnsi="Tahoma" w:cs="Tahoma"/>
          <w:sz w:val="20"/>
          <w:szCs w:val="20"/>
        </w:rPr>
        <w:t xml:space="preserve"> r.</w:t>
      </w:r>
    </w:p>
    <w:p w:rsidR="00E96EBD" w:rsidRPr="000F1DFA" w:rsidRDefault="00E96EBD" w:rsidP="00E96EBD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215E66" w:rsidRPr="000F1B7C" w:rsidRDefault="00215E66" w:rsidP="00215E66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683CBA">
        <w:rPr>
          <w:rFonts w:ascii="Tahoma" w:hAnsi="Tahoma" w:cs="Tahoma"/>
          <w:b/>
          <w:sz w:val="20"/>
          <w:szCs w:val="20"/>
          <w:u w:val="single"/>
          <w:lang w:eastAsia="pl-PL"/>
        </w:rPr>
        <w:t>PIĄTA</w:t>
      </w: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K</w:t>
      </w:r>
      <w:r w:rsidRPr="00805945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urs </w:t>
      </w:r>
      <w:r w:rsidRPr="00215E66">
        <w:rPr>
          <w:rFonts w:ascii="Tahoma" w:hAnsi="Tahoma" w:cs="Tahoma"/>
          <w:b/>
          <w:sz w:val="20"/>
          <w:szCs w:val="20"/>
          <w:u w:val="single"/>
          <w:lang w:eastAsia="pl-PL"/>
        </w:rPr>
        <w:t>na operatora wózka widłowego</w:t>
      </w:r>
      <w:r w:rsidR="00683CBA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z badaniami i egzaminem  dla 65</w:t>
      </w:r>
      <w:r w:rsidRPr="00215E66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niów</w:t>
      </w:r>
    </w:p>
    <w:p w:rsidR="00215E66" w:rsidRPr="00253D08" w:rsidRDefault="00215E66" w:rsidP="00215E66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lastRenderedPageBreak/>
        <w:t xml:space="preserve">CENA OFERTOWA BRUTTO 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215E66" w:rsidRDefault="00215E66" w:rsidP="00215E66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215E66" w:rsidRPr="000F1B7C" w:rsidRDefault="00215E66" w:rsidP="00215E66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215E66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215E66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215E66" w:rsidRPr="000F1B7C" w:rsidRDefault="00215E66" w:rsidP="00215E66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215E66" w:rsidRPr="004C0EEA" w:rsidRDefault="00215E66" w:rsidP="00215E66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215E66" w:rsidRPr="000F1B7C" w:rsidRDefault="00215E66" w:rsidP="00215E66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ferujemy 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zaznacz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 xml:space="preserve">  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właściwe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)</w:t>
      </w:r>
    </w:p>
    <w:p w:rsidR="00215E66" w:rsidRPr="000F1B7C" w:rsidRDefault="00215E66" w:rsidP="00215E66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215E66" w:rsidRPr="000F1B7C" w:rsidRDefault="00215E66" w:rsidP="00215E6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1 godzinę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215E66" w:rsidRPr="000F1B7C" w:rsidRDefault="00215E66" w:rsidP="00215E6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215E66" w:rsidRPr="00E96EBD" w:rsidRDefault="00215E66" w:rsidP="00215E66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12"/>
          <w:szCs w:val="20"/>
        </w:rPr>
      </w:pPr>
    </w:p>
    <w:p w:rsidR="00215E66" w:rsidRPr="00974A9D" w:rsidRDefault="00215E66" w:rsidP="00215E66">
      <w:pPr>
        <w:spacing w:after="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</w:p>
    <w:p w:rsidR="00215E66" w:rsidRPr="00391600" w:rsidRDefault="00215E66" w:rsidP="00215E66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391600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683CBA" w:rsidRPr="00391600">
        <w:rPr>
          <w:rFonts w:ascii="Tahoma" w:hAnsi="Tahoma" w:cs="Tahoma"/>
          <w:sz w:val="20"/>
          <w:szCs w:val="20"/>
        </w:rPr>
        <w:t>do 31.08</w:t>
      </w:r>
      <w:r w:rsidRPr="00391600">
        <w:rPr>
          <w:rFonts w:ascii="Tahoma" w:hAnsi="Tahoma" w:cs="Tahoma"/>
          <w:sz w:val="20"/>
          <w:szCs w:val="20"/>
        </w:rPr>
        <w:t>.</w:t>
      </w:r>
      <w:r w:rsidR="00683CBA" w:rsidRPr="00391600">
        <w:rPr>
          <w:rFonts w:ascii="Tahoma" w:hAnsi="Tahoma" w:cs="Tahoma"/>
          <w:sz w:val="20"/>
          <w:szCs w:val="20"/>
        </w:rPr>
        <w:t>2021</w:t>
      </w:r>
      <w:r w:rsidRPr="00391600">
        <w:rPr>
          <w:rFonts w:ascii="Tahoma" w:hAnsi="Tahoma" w:cs="Tahoma"/>
          <w:sz w:val="20"/>
          <w:szCs w:val="20"/>
        </w:rPr>
        <w:t xml:space="preserve"> r.</w:t>
      </w:r>
    </w:p>
    <w:p w:rsidR="00215E66" w:rsidRDefault="00215E66" w:rsidP="00215E66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683CBA" w:rsidRPr="000F1B7C" w:rsidRDefault="00683CBA" w:rsidP="00683CBA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SZÓSTA</w:t>
      </w: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K</w:t>
      </w:r>
      <w:r w:rsidRPr="00805945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urs </w:t>
      </w:r>
      <w:r w:rsidRPr="00215E66">
        <w:rPr>
          <w:rFonts w:ascii="Tahoma" w:hAnsi="Tahoma" w:cs="Tahoma"/>
          <w:b/>
          <w:sz w:val="20"/>
          <w:szCs w:val="20"/>
          <w:u w:val="single"/>
          <w:lang w:eastAsia="pl-PL"/>
        </w:rPr>
        <w:t>na operatora wózka widłowego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z badaniami i egzaminem  dla 94</w:t>
      </w:r>
      <w:r w:rsidRPr="00215E66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niów</w:t>
      </w:r>
    </w:p>
    <w:p w:rsidR="00683CBA" w:rsidRPr="00253D08" w:rsidRDefault="00683CBA" w:rsidP="00683CBA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683CBA" w:rsidRDefault="00683CBA" w:rsidP="00683CBA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683CBA" w:rsidRPr="000F1B7C" w:rsidRDefault="00683CBA" w:rsidP="00683CBA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683CBA" w:rsidRPr="00782F50" w:rsidTr="00D53E44">
        <w:trPr>
          <w:trHeight w:val="595"/>
          <w:jc w:val="center"/>
        </w:trPr>
        <w:tc>
          <w:tcPr>
            <w:tcW w:w="2693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683CBA" w:rsidRPr="00782F50" w:rsidTr="00D53E44">
        <w:trPr>
          <w:trHeight w:val="595"/>
          <w:jc w:val="center"/>
        </w:trPr>
        <w:tc>
          <w:tcPr>
            <w:tcW w:w="2693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683CBA" w:rsidRPr="000F1B7C" w:rsidRDefault="00683CBA" w:rsidP="00683CBA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683CBA" w:rsidRPr="004C0EEA" w:rsidRDefault="00683CBA" w:rsidP="00683CBA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683CBA" w:rsidRPr="000F1B7C" w:rsidRDefault="00683CBA" w:rsidP="00683CBA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ferujemy 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zaznacz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 xml:space="preserve">  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właściwe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)</w:t>
      </w:r>
    </w:p>
    <w:p w:rsidR="00683CBA" w:rsidRPr="000F1B7C" w:rsidRDefault="00683CBA" w:rsidP="00683CBA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683CBA" w:rsidRPr="000F1B7C" w:rsidRDefault="00683CBA" w:rsidP="00683CBA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1 godzinę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683CBA" w:rsidRPr="000F1B7C" w:rsidRDefault="00683CBA" w:rsidP="00683CBA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683CBA" w:rsidRPr="00E96EBD" w:rsidRDefault="00683CBA" w:rsidP="00683CB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12"/>
          <w:szCs w:val="20"/>
        </w:rPr>
      </w:pPr>
    </w:p>
    <w:p w:rsidR="00683CBA" w:rsidRPr="00974A9D" w:rsidRDefault="00683CBA" w:rsidP="00683CBA">
      <w:pPr>
        <w:spacing w:after="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</w:p>
    <w:p w:rsidR="00683CBA" w:rsidRPr="00391600" w:rsidRDefault="00683CBA" w:rsidP="00683CBA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391600">
        <w:rPr>
          <w:rFonts w:ascii="Tahoma" w:hAnsi="Tahoma" w:cs="Tahoma"/>
          <w:sz w:val="20"/>
          <w:szCs w:val="20"/>
        </w:rPr>
        <w:t>Oferujemy wykonanie zamówienia w terminie do 31.08.2021 r.</w:t>
      </w:r>
    </w:p>
    <w:p w:rsidR="00683CBA" w:rsidRPr="000F1DFA" w:rsidRDefault="00683CBA" w:rsidP="00215E66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215E66" w:rsidRPr="000F1B7C" w:rsidRDefault="00215E66" w:rsidP="00215E66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683CBA">
        <w:rPr>
          <w:rFonts w:ascii="Tahoma" w:hAnsi="Tahoma" w:cs="Tahoma"/>
          <w:b/>
          <w:sz w:val="20"/>
          <w:szCs w:val="20"/>
          <w:u w:val="single"/>
          <w:lang w:eastAsia="pl-PL"/>
        </w:rPr>
        <w:t>SIÓDMA</w:t>
      </w:r>
      <w:r w:rsidRPr="000F1B7C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K</w:t>
      </w:r>
      <w:r w:rsidRPr="00805945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urs </w:t>
      </w:r>
      <w:r w:rsidR="008B3DD4">
        <w:rPr>
          <w:rFonts w:ascii="Tahoma" w:hAnsi="Tahoma" w:cs="Tahoma"/>
          <w:b/>
          <w:sz w:val="20"/>
          <w:szCs w:val="20"/>
          <w:u w:val="single"/>
          <w:lang w:eastAsia="pl-PL"/>
        </w:rPr>
        <w:t>obsługi żurawi przenośnych HDS z badaniami i egzaminem dla 20 uczniów</w:t>
      </w:r>
      <w:r w:rsidRPr="00215E66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215E66" w:rsidRPr="00253D08" w:rsidRDefault="00215E66" w:rsidP="00215E66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215E66" w:rsidRDefault="00215E66" w:rsidP="00215E66">
      <w:pPr>
        <w:widowControl w:val="0"/>
        <w:numPr>
          <w:ilvl w:val="0"/>
          <w:numId w:val="1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lastRenderedPageBreak/>
        <w:t>Oferujemy realizację zamówienia w zakresie objętym specyfikacją istotnych warunków zamówienia za łączną cenę ryczałtową:</w:t>
      </w:r>
    </w:p>
    <w:p w:rsidR="00215E66" w:rsidRPr="000F1B7C" w:rsidRDefault="00215E66" w:rsidP="00215E66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215E66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215E66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215E66" w:rsidRPr="000F1B7C" w:rsidRDefault="00215E66" w:rsidP="00215E66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215E66" w:rsidRPr="004C0EEA" w:rsidRDefault="00215E66" w:rsidP="00215E66">
      <w:pPr>
        <w:spacing w:after="0" w:line="360" w:lineRule="auto"/>
        <w:ind w:right="612"/>
        <w:rPr>
          <w:rFonts w:ascii="Tahoma" w:eastAsia="Times New Roman" w:hAnsi="Tahoma" w:cs="Tahoma"/>
          <w:sz w:val="20"/>
          <w:szCs w:val="20"/>
          <w:lang w:eastAsia="pl-PL"/>
        </w:rPr>
      </w:pP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>D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ODATKOWE</w:t>
      </w:r>
      <w:r w:rsidRPr="000F1B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GODZINY ZAJĘĆ PRAKTYCZNYCH DLA UCZESTNIKÓW KURSU</w:t>
      </w:r>
      <w:r w:rsidRPr="00C362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362C2">
        <w:rPr>
          <w:rFonts w:ascii="Tahoma" w:hAnsi="Tahoma" w:cs="Tahoma"/>
          <w:bCs/>
          <w:color w:val="000000"/>
          <w:sz w:val="20"/>
          <w:szCs w:val="20"/>
        </w:rPr>
        <w:t>(KRYTERIUM 2):</w:t>
      </w:r>
    </w:p>
    <w:p w:rsidR="00215E66" w:rsidRPr="000F1B7C" w:rsidRDefault="00215E66" w:rsidP="00215E66">
      <w:pPr>
        <w:numPr>
          <w:ilvl w:val="0"/>
          <w:numId w:val="1"/>
        </w:numPr>
        <w:spacing w:after="0"/>
        <w:ind w:left="425" w:hanging="425"/>
        <w:jc w:val="both"/>
        <w:rPr>
          <w:rFonts w:ascii="Tahoma" w:eastAsia="Times New Roman" w:hAnsi="Tahoma" w:cs="Tahoma"/>
          <w:kern w:val="3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ferujemy 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w ramach kursu </w:t>
      </w:r>
      <w:r>
        <w:rPr>
          <w:rFonts w:ascii="Tahoma" w:eastAsia="Times New Roman" w:hAnsi="Tahoma" w:cs="Tahoma"/>
          <w:kern w:val="3"/>
          <w:sz w:val="20"/>
          <w:szCs w:val="20"/>
        </w:rPr>
        <w:t>przeprowadzenie</w:t>
      </w: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 dla każdego uczestnika obowiązkowo dodatkowo:</w:t>
      </w:r>
      <w:r w:rsidRPr="000F1B7C">
        <w:rPr>
          <w:rFonts w:ascii="Tahoma" w:eastAsia="Times New Roman" w:hAnsi="Tahoma" w:cs="Tahoma"/>
          <w:b/>
          <w:kern w:val="3"/>
          <w:sz w:val="20"/>
          <w:szCs w:val="20"/>
        </w:rPr>
        <w:t xml:space="preserve">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(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zaznacz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 xml:space="preserve">  </w:t>
      </w:r>
      <w:proofErr w:type="spellStart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właściwe</w:t>
      </w:r>
      <w:proofErr w:type="spellEnd"/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t>)</w:t>
      </w:r>
    </w:p>
    <w:p w:rsidR="00215E66" w:rsidRPr="000F1B7C" w:rsidRDefault="00215E66" w:rsidP="00215E66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Tahoma" w:eastAsia="Times New Roman" w:hAnsi="Tahoma" w:cs="Tahoma"/>
          <w:kern w:val="3"/>
          <w:sz w:val="8"/>
          <w:szCs w:val="20"/>
        </w:rPr>
      </w:pPr>
    </w:p>
    <w:p w:rsidR="00215E66" w:rsidRPr="000F1B7C" w:rsidRDefault="00215E66" w:rsidP="00215E6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kern w:val="3"/>
          <w:sz w:val="20"/>
          <w:szCs w:val="20"/>
        </w:rPr>
        <w:t xml:space="preserve">1 godzinę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215E66" w:rsidRPr="00683CBA" w:rsidRDefault="00215E66" w:rsidP="00683CBA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F1B7C">
        <w:rPr>
          <w:rFonts w:ascii="Tahoma" w:eastAsia="Times New Roman" w:hAnsi="Tahoma" w:cs="Tahoma"/>
          <w:bCs/>
          <w:kern w:val="3"/>
          <w:sz w:val="20"/>
          <w:szCs w:val="20"/>
        </w:rPr>
        <w:t xml:space="preserve">2 godziny zajęć praktycznych  </w:t>
      </w:r>
      <w:r w:rsidRPr="000F1B7C"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  <w:sym w:font="Webdings" w:char="F031"/>
      </w:r>
    </w:p>
    <w:p w:rsidR="00E96EBD" w:rsidRPr="00391600" w:rsidRDefault="00215E66" w:rsidP="00683CBA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391600">
        <w:rPr>
          <w:rFonts w:ascii="Tahoma" w:hAnsi="Tahoma" w:cs="Tahoma"/>
          <w:sz w:val="20"/>
          <w:szCs w:val="20"/>
        </w:rPr>
        <w:t>Oferujemy wykonanie zamówienia w terminie do 31</w:t>
      </w:r>
      <w:r w:rsidR="00683CBA" w:rsidRPr="00391600">
        <w:rPr>
          <w:rFonts w:ascii="Tahoma" w:hAnsi="Tahoma" w:cs="Tahoma"/>
          <w:sz w:val="20"/>
          <w:szCs w:val="20"/>
        </w:rPr>
        <w:t>.08</w:t>
      </w:r>
      <w:r w:rsidRPr="00391600">
        <w:rPr>
          <w:rFonts w:ascii="Tahoma" w:hAnsi="Tahoma" w:cs="Tahoma"/>
          <w:sz w:val="20"/>
          <w:szCs w:val="20"/>
        </w:rPr>
        <w:t>.</w:t>
      </w:r>
      <w:r w:rsidR="00683CBA" w:rsidRPr="00391600">
        <w:rPr>
          <w:rFonts w:ascii="Tahoma" w:hAnsi="Tahoma" w:cs="Tahoma"/>
          <w:sz w:val="20"/>
          <w:szCs w:val="20"/>
        </w:rPr>
        <w:t>2021</w:t>
      </w:r>
      <w:r w:rsidRPr="00391600">
        <w:rPr>
          <w:rFonts w:ascii="Tahoma" w:hAnsi="Tahoma" w:cs="Tahoma"/>
          <w:sz w:val="20"/>
          <w:szCs w:val="20"/>
        </w:rPr>
        <w:t xml:space="preserve"> r.</w:t>
      </w:r>
    </w:p>
    <w:p w:rsidR="005878A4" w:rsidRDefault="005878A4" w:rsidP="00E96EBD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4248B3" w:rsidRPr="00562BA6" w:rsidRDefault="00854743" w:rsidP="00FD0504">
      <w:pPr>
        <w:numPr>
          <w:ilvl w:val="0"/>
          <w:numId w:val="1"/>
        </w:numPr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Oświadczamy, że powyższa łączna cena ryczałtowa zawiera wszystkie koszty, jakie ponosi Zamawiający w prz</w:t>
      </w:r>
      <w:r w:rsidR="001833C2" w:rsidRPr="00562BA6">
        <w:rPr>
          <w:rFonts w:ascii="Tahoma" w:hAnsi="Tahoma" w:cs="Tahoma"/>
          <w:sz w:val="20"/>
          <w:szCs w:val="20"/>
        </w:rPr>
        <w:t>ypadku wyboru niniejszej oferty</w:t>
      </w:r>
      <w:r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Oświadczamy, że zapoznaliśmy się ze Specyfikacją Istotnych Warunków Zamówienia otrzymaną od Zamawiającego, akceptujemy wszystkie warunki zawarte w niej i nie wnosimy do niej żadnych zastrzeżeń.</w:t>
      </w:r>
    </w:p>
    <w:p w:rsidR="00854743" w:rsidRPr="00562BA6" w:rsidRDefault="00854743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Oświadczamy, że akceptujemy warunki płatności określone przez Zamawiającego w Specyfikacji Istotnych Warunków Zamówienia przedmiotowego postępowania.</w:t>
      </w:r>
    </w:p>
    <w:p w:rsidR="00343D28" w:rsidRPr="00562BA6" w:rsidRDefault="00854743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Oświadczamy, że uzyskaliśmy wszelkie informacje niezbędne do prawidłowego przygotowania i złożenia niniejszej oferty.</w:t>
      </w:r>
    </w:p>
    <w:p w:rsidR="00854743" w:rsidRPr="00562BA6" w:rsidRDefault="00854743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 xml:space="preserve">Oświadczamy, że jesteśmy związani niniejszą ofertą przez okres </w:t>
      </w:r>
      <w:r w:rsidR="00C15F64">
        <w:rPr>
          <w:rFonts w:ascii="Tahoma" w:hAnsi="Tahoma" w:cs="Tahoma"/>
          <w:sz w:val="20"/>
          <w:szCs w:val="20"/>
        </w:rPr>
        <w:t>6</w:t>
      </w:r>
      <w:r w:rsidRPr="00562BA6">
        <w:rPr>
          <w:rFonts w:ascii="Tahoma" w:hAnsi="Tahoma" w:cs="Tahoma"/>
          <w:sz w:val="20"/>
          <w:szCs w:val="20"/>
        </w:rPr>
        <w:t>0 dni od dnia upływu terminu składania ofert.</w:t>
      </w:r>
    </w:p>
    <w:p w:rsidR="001F361A" w:rsidRPr="00562BA6" w:rsidRDefault="00357E1E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Oświadczamy, że zapoznaliśmy się ze w</w:t>
      </w:r>
      <w:r w:rsidR="009B7FE3" w:rsidRPr="00562BA6">
        <w:rPr>
          <w:rFonts w:ascii="Tahoma" w:hAnsi="Tahoma" w:cs="Tahoma"/>
          <w:sz w:val="20"/>
          <w:szCs w:val="20"/>
        </w:rPr>
        <w:t>zorem umowy, określonym w  załączniku n</w:t>
      </w:r>
      <w:r w:rsidR="004F0CA5" w:rsidRPr="00562BA6">
        <w:rPr>
          <w:rFonts w:ascii="Tahoma" w:hAnsi="Tahoma" w:cs="Tahoma"/>
          <w:sz w:val="20"/>
          <w:szCs w:val="20"/>
        </w:rPr>
        <w:t xml:space="preserve">r </w:t>
      </w:r>
      <w:r w:rsidR="00C15F64">
        <w:rPr>
          <w:rFonts w:ascii="Tahoma" w:hAnsi="Tahoma" w:cs="Tahoma"/>
          <w:sz w:val="20"/>
          <w:szCs w:val="20"/>
        </w:rPr>
        <w:t>6</w:t>
      </w:r>
      <w:r w:rsidR="00FA2AD3" w:rsidRPr="00562BA6">
        <w:rPr>
          <w:rFonts w:ascii="Tahoma" w:hAnsi="Tahoma" w:cs="Tahoma"/>
          <w:sz w:val="20"/>
          <w:szCs w:val="20"/>
        </w:rPr>
        <w:t xml:space="preserve"> </w:t>
      </w:r>
      <w:r w:rsidRPr="00562BA6">
        <w:rPr>
          <w:rFonts w:ascii="Tahoma" w:hAnsi="Tahoma" w:cs="Tahoma"/>
          <w:sz w:val="20"/>
          <w:szCs w:val="20"/>
        </w:rPr>
        <w:t xml:space="preserve">do Specyfikacji Istotnych Warunków Zamówienia i zobowiązujemy się, </w:t>
      </w:r>
      <w:r w:rsidR="00C14347" w:rsidRPr="00562BA6">
        <w:rPr>
          <w:rFonts w:ascii="Tahoma" w:hAnsi="Tahoma" w:cs="Tahoma"/>
          <w:sz w:val="20"/>
          <w:szCs w:val="20"/>
        </w:rPr>
        <w:br/>
      </w:r>
      <w:r w:rsidRPr="00562BA6">
        <w:rPr>
          <w:rFonts w:ascii="Tahoma" w:hAnsi="Tahoma" w:cs="Tahoma"/>
          <w:sz w:val="20"/>
          <w:szCs w:val="20"/>
        </w:rPr>
        <w:t xml:space="preserve">w przypadku wyboru naszej oferty, do zawarcia umowy zgodnej z niniejszą ofertą, na warunkach określonych w Specyfikacji Istotnych Warunków Zamówienia, </w:t>
      </w:r>
      <w:r w:rsidR="00C14347" w:rsidRPr="00562BA6">
        <w:rPr>
          <w:rFonts w:ascii="Tahoma" w:hAnsi="Tahoma" w:cs="Tahoma"/>
          <w:sz w:val="20"/>
          <w:szCs w:val="20"/>
        </w:rPr>
        <w:br/>
      </w:r>
      <w:r w:rsidRPr="00562BA6">
        <w:rPr>
          <w:rFonts w:ascii="Tahoma" w:hAnsi="Tahoma" w:cs="Tahoma"/>
          <w:sz w:val="20"/>
          <w:szCs w:val="20"/>
        </w:rPr>
        <w:t>w miejscu i terminie wyznaczonym przez Zamawiającego</w:t>
      </w:r>
      <w:r w:rsidR="00E02425" w:rsidRPr="00562BA6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6325F">
        <w:rPr>
          <w:rFonts w:ascii="Tahoma" w:hAnsi="Tahoma" w:cs="Tahoma"/>
          <w:sz w:val="20"/>
          <w:szCs w:val="20"/>
          <w:vertAlign w:val="superscript"/>
        </w:rPr>
        <w:t>3</w:t>
      </w:r>
      <w:r w:rsidRPr="00562BA6">
        <w:rPr>
          <w:rFonts w:ascii="Tahoma" w:hAnsi="Tahoma" w:cs="Tahoma"/>
          <w:sz w:val="20"/>
          <w:szCs w:val="20"/>
        </w:rPr>
        <w:t>;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6325F">
        <w:rPr>
          <w:rFonts w:ascii="Tahoma" w:hAnsi="Tahoma" w:cs="Tahoma"/>
          <w:sz w:val="20"/>
          <w:szCs w:val="20"/>
          <w:vertAlign w:val="superscript"/>
        </w:rPr>
        <w:t>3</w:t>
      </w:r>
      <w:r w:rsidRPr="00562BA6">
        <w:rPr>
          <w:rFonts w:ascii="Tahoma" w:hAnsi="Tahoma" w:cs="Tahoma"/>
          <w:sz w:val="20"/>
          <w:szCs w:val="20"/>
        </w:rPr>
        <w:t>: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Wskazanie części 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Wskazanie firm podwykonawców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Czy wykonawca jest </w:t>
      </w:r>
      <w:proofErr w:type="spellStart"/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mikroprzedsiębiorstwem</w:t>
      </w:r>
      <w:proofErr w:type="spellEnd"/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Arial" w:hAnsi="Arial" w:cs="Arial"/>
          <w:sz w:val="28"/>
          <w:szCs w:val="28"/>
        </w:rPr>
        <w:t xml:space="preserve"> </w:t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Arial" w:hAnsi="Arial" w:cs="Arial"/>
          <w:sz w:val="28"/>
          <w:szCs w:val="28"/>
        </w:rPr>
        <w:t xml:space="preserve"> </w:t>
      </w:r>
      <w:r w:rsidRPr="00855EC1">
        <w:rPr>
          <w:rFonts w:ascii="Tahoma" w:hAnsi="Tahoma" w:cs="Tahoma"/>
          <w:sz w:val="20"/>
          <w:szCs w:val="20"/>
        </w:rPr>
        <w:t>Nie</w:t>
      </w:r>
    </w:p>
    <w:p w:rsidR="00AB3999" w:rsidRDefault="00855EC1" w:rsidP="00855EC1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lastRenderedPageBreak/>
        <w:t xml:space="preserve"> </w:t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D802BC" w:rsidRPr="00F6325F" w:rsidRDefault="00D802BC" w:rsidP="00855EC1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AB3999" w:rsidRPr="00562BA6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sz w:val="20"/>
          <w:szCs w:val="20"/>
        </w:rPr>
      </w:pPr>
      <w:r w:rsidRPr="00562BA6">
        <w:rPr>
          <w:rFonts w:ascii="Tahoma" w:eastAsia="Arial" w:hAnsi="Tahoma" w:cs="Tahoma"/>
          <w:sz w:val="20"/>
          <w:szCs w:val="20"/>
        </w:rPr>
        <w:t xml:space="preserve">Zgodnie z artykułem 2 </w:t>
      </w:r>
      <w:r w:rsidR="00C313A0">
        <w:rPr>
          <w:rFonts w:ascii="Tahoma" w:eastAsia="Arial" w:hAnsi="Tahoma" w:cs="Tahoma"/>
          <w:sz w:val="20"/>
          <w:szCs w:val="20"/>
        </w:rPr>
        <w:t xml:space="preserve">ust. 1 </w:t>
      </w:r>
      <w:r w:rsidRPr="00562BA6">
        <w:rPr>
          <w:rFonts w:ascii="Tahoma" w:eastAsia="Arial" w:hAnsi="Tahoma" w:cs="Tahoma"/>
          <w:sz w:val="20"/>
          <w:szCs w:val="20"/>
        </w:rPr>
        <w:t>załącznika nr I do rozporządzenia Komisji (UE) nr 651</w:t>
      </w:r>
      <w:r w:rsidR="00C313A0">
        <w:rPr>
          <w:rFonts w:ascii="Tahoma" w:eastAsia="Arial" w:hAnsi="Tahoma" w:cs="Tahoma"/>
          <w:sz w:val="20"/>
          <w:szCs w:val="20"/>
        </w:rPr>
        <w:t xml:space="preserve">/2014 z dnia 17 czerwca 2014 r. </w:t>
      </w:r>
      <w:r w:rsidRPr="00562BA6">
        <w:rPr>
          <w:rFonts w:ascii="Tahoma" w:eastAsia="Arial" w:hAnsi="Tahoma" w:cs="Tahoma"/>
          <w:sz w:val="20"/>
          <w:szCs w:val="20"/>
        </w:rPr>
        <w:t xml:space="preserve">do kategorii </w:t>
      </w:r>
      <w:proofErr w:type="spellStart"/>
      <w:r w:rsidRPr="00562BA6">
        <w:rPr>
          <w:rFonts w:ascii="Tahoma" w:eastAsia="Arial" w:hAnsi="Tahoma" w:cs="Tahoma"/>
          <w:sz w:val="20"/>
          <w:szCs w:val="20"/>
        </w:rPr>
        <w:t>mikroprzedsiębiorstw</w:t>
      </w:r>
      <w:proofErr w:type="spellEnd"/>
      <w:r w:rsidRPr="00562BA6">
        <w:rPr>
          <w:rFonts w:ascii="Tahoma" w:eastAsia="Arial" w:hAnsi="Tahoma" w:cs="Tahoma"/>
          <w:sz w:val="20"/>
          <w:szCs w:val="20"/>
        </w:rPr>
        <w:t xml:space="preserve"> oraz małych i średnich przedsiębiorstw („MŚP”) należą przedsiębiorstwa, które zatrudniają mniej niż 250 pracowników i których roczny obrót nie przekracza 50 milionów EUR, lub roczna suma bilansowa</w:t>
      </w:r>
      <w:r w:rsidR="00C313A0">
        <w:rPr>
          <w:rFonts w:ascii="Tahoma" w:eastAsia="Arial" w:hAnsi="Tahoma" w:cs="Tahoma"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6325F">
        <w:rPr>
          <w:rFonts w:ascii="Tahoma" w:hAnsi="Tahoma" w:cs="Tahoma"/>
          <w:color w:val="000000"/>
          <w:sz w:val="20"/>
          <w:szCs w:val="20"/>
          <w:vertAlign w:val="superscript"/>
        </w:rPr>
        <w:t>4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D6943">
        <w:rPr>
          <w:rFonts w:ascii="Tahoma" w:hAnsi="Tahoma" w:cs="Tahoma"/>
          <w:color w:val="000000"/>
          <w:sz w:val="20"/>
          <w:szCs w:val="20"/>
          <w:vertAlign w:val="superscript"/>
        </w:rPr>
        <w:t>5</w:t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415BC7" w:rsidRPr="00562BA6" w:rsidRDefault="00415BC7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B4352E" w:rsidRDefault="00B4352E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B4352E" w:rsidRPr="00562BA6" w:rsidRDefault="00B4352E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603DB8" w:rsidRPr="00562BA6" w:rsidRDefault="00603DB8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644987" w:rsidRPr="00562BA6">
        <w:rPr>
          <w:rFonts w:ascii="Tahoma" w:hAnsi="Tahoma" w:cs="Tahoma"/>
          <w:szCs w:val="20"/>
        </w:rPr>
        <w:t xml:space="preserve">      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  <w:r w:rsidR="00562BA6">
        <w:rPr>
          <w:rFonts w:ascii="Tahoma" w:hAnsi="Tahoma" w:cs="Tahoma"/>
          <w:szCs w:val="20"/>
        </w:rPr>
        <w:t xml:space="preserve">                                           </w:t>
      </w:r>
    </w:p>
    <w:p w:rsidR="00174032" w:rsidRDefault="00174032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174032" w:rsidRDefault="00174032" w:rsidP="0017403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74032" w:rsidRPr="003143A9" w:rsidRDefault="00174032" w:rsidP="0017403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143A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UWAGA:    </w:t>
      </w:r>
    </w:p>
    <w:p w:rsidR="00174032" w:rsidRDefault="00174032" w:rsidP="0017403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41EB9">
        <w:rPr>
          <w:rFonts w:ascii="Tahoma" w:eastAsia="Times New Roman" w:hAnsi="Tahoma" w:cs="Tahoma"/>
          <w:b/>
          <w:sz w:val="20"/>
          <w:szCs w:val="20"/>
          <w:lang w:eastAsia="pl-PL"/>
        </w:rPr>
        <w:t>Oferta musi być sporządzona, pod rygorem nieważności, w postaci elektronicznej i musi zostać opatrzona kwalifikowanym podpisem elektronicznym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174032" w:rsidRDefault="00174032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174032" w:rsidRDefault="00174032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174032" w:rsidRDefault="00174032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AB5E3A" w:rsidRDefault="00AB5E3A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AB5E3A" w:rsidRDefault="00AB5E3A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</w:p>
    <w:p w:rsidR="00174032" w:rsidRDefault="00174032" w:rsidP="0017403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2B51" w:rsidRDefault="007B2B51" w:rsidP="0017403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B2B51" w:rsidRPr="00562BA6" w:rsidRDefault="007B2B51" w:rsidP="0017403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54743" w:rsidRPr="00FD0504" w:rsidRDefault="00854743" w:rsidP="00D040C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FD0504"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1</w:t>
      </w:r>
      <w:r w:rsidRPr="00FD0504">
        <w:rPr>
          <w:rFonts w:ascii="Tahoma" w:eastAsia="Times New Roman" w:hAnsi="Tahoma" w:cs="Tahoma"/>
          <w:sz w:val="18"/>
          <w:szCs w:val="18"/>
          <w:lang w:eastAsia="pl-PL"/>
        </w:rPr>
        <w:t xml:space="preserve"> -  w przypadku oferty wspóln</w:t>
      </w:r>
      <w:r w:rsidR="00816293" w:rsidRPr="00FD0504">
        <w:rPr>
          <w:rFonts w:ascii="Tahoma" w:eastAsia="Times New Roman" w:hAnsi="Tahoma" w:cs="Tahoma"/>
          <w:sz w:val="18"/>
          <w:szCs w:val="18"/>
          <w:lang w:eastAsia="pl-PL"/>
        </w:rPr>
        <w:t>ej należy podać dane dotyczące p</w:t>
      </w:r>
      <w:r w:rsidRPr="00FD0504">
        <w:rPr>
          <w:rFonts w:ascii="Tahoma" w:eastAsia="Times New Roman" w:hAnsi="Tahoma" w:cs="Tahoma"/>
          <w:sz w:val="18"/>
          <w:szCs w:val="18"/>
          <w:lang w:eastAsia="pl-PL"/>
        </w:rPr>
        <w:t>ełnomocnika Wykonawcy.</w:t>
      </w:r>
    </w:p>
    <w:p w:rsidR="00F6325F" w:rsidRDefault="00FD0504" w:rsidP="00F6325F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FD0504">
        <w:rPr>
          <w:rFonts w:ascii="Tahoma" w:hAnsi="Tahoma" w:cs="Tahoma"/>
          <w:sz w:val="18"/>
          <w:szCs w:val="18"/>
          <w:vertAlign w:val="superscript"/>
        </w:rPr>
        <w:t>2</w:t>
      </w:r>
      <w:r w:rsidRPr="00FD0504">
        <w:rPr>
          <w:rFonts w:ascii="Tahoma" w:hAnsi="Tahoma" w:cs="Tahoma"/>
          <w:sz w:val="18"/>
          <w:szCs w:val="18"/>
        </w:rPr>
        <w:t xml:space="preserve"> - </w:t>
      </w:r>
      <w:r w:rsidR="00F6325F">
        <w:rPr>
          <w:rFonts w:ascii="Tahoma" w:hAnsi="Tahoma" w:cs="Tahoma"/>
          <w:sz w:val="18"/>
          <w:szCs w:val="18"/>
        </w:rPr>
        <w:t xml:space="preserve"> w</w:t>
      </w:r>
      <w:r w:rsidRPr="00FD0504">
        <w:rPr>
          <w:rFonts w:ascii="Tahoma" w:hAnsi="Tahoma" w:cs="Tahoma"/>
          <w:sz w:val="18"/>
          <w:szCs w:val="18"/>
        </w:rPr>
        <w:t xml:space="preserve"> przypadku, gdy ofertę składa Wykonawca zagraniczny, który na podstawie odrębnych przepisów nie jest zobowiązany do uiszczenia podatku VAT w Polsce należy wpisać cenę netto.</w:t>
      </w:r>
    </w:p>
    <w:p w:rsidR="00FD0504" w:rsidRPr="00FD0504" w:rsidRDefault="00F6325F" w:rsidP="00F6325F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FD0504" w:rsidRPr="00FD0504">
        <w:rPr>
          <w:rFonts w:ascii="Tahoma" w:hAnsi="Tahoma" w:cs="Tahoma"/>
          <w:sz w:val="18"/>
          <w:szCs w:val="18"/>
        </w:rPr>
        <w:t xml:space="preserve">Przy </w:t>
      </w:r>
      <w:r>
        <w:rPr>
          <w:rFonts w:ascii="Tahoma" w:hAnsi="Tahoma" w:cs="Tahoma"/>
          <w:sz w:val="18"/>
          <w:szCs w:val="18"/>
        </w:rPr>
        <w:t xml:space="preserve"> </w:t>
      </w:r>
      <w:r w:rsidR="00FD0504" w:rsidRPr="00FD0504">
        <w:rPr>
          <w:rFonts w:ascii="Tahoma" w:hAnsi="Tahoma" w:cs="Tahoma"/>
          <w:sz w:val="18"/>
          <w:szCs w:val="18"/>
        </w:rPr>
        <w:t>ocenie takiej oferty zastosowanie będzie miał przepis art. 91 ust. 3a Ustawy.</w:t>
      </w:r>
    </w:p>
    <w:p w:rsidR="00FA2AD3" w:rsidRPr="00FD0504" w:rsidRDefault="002D6943" w:rsidP="00F6325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3</w:t>
      </w:r>
      <w:r w:rsidR="00A43264" w:rsidRPr="00FD0504">
        <w:rPr>
          <w:rFonts w:ascii="Tahoma" w:eastAsia="Times New Roman" w:hAnsi="Tahoma" w:cs="Tahoma"/>
          <w:sz w:val="18"/>
          <w:szCs w:val="18"/>
          <w:lang w:eastAsia="pl-PL"/>
        </w:rPr>
        <w:t xml:space="preserve">-  </w:t>
      </w:r>
      <w:r w:rsidR="00E65578" w:rsidRPr="00FD0504">
        <w:rPr>
          <w:rFonts w:ascii="Tahoma" w:eastAsia="Times New Roman" w:hAnsi="Tahoma" w:cs="Tahoma"/>
          <w:sz w:val="18"/>
          <w:szCs w:val="18"/>
          <w:lang w:eastAsia="pl-PL"/>
        </w:rPr>
        <w:t>n</w:t>
      </w:r>
      <w:r w:rsidR="00FA2AD3" w:rsidRPr="00FD0504">
        <w:rPr>
          <w:rFonts w:ascii="Tahoma" w:eastAsia="Times New Roman" w:hAnsi="Tahoma" w:cs="Tahoma"/>
          <w:sz w:val="18"/>
          <w:szCs w:val="18"/>
          <w:lang w:eastAsia="pl-PL"/>
        </w:rPr>
        <w:t>iepotrzebne skreślić.</w:t>
      </w:r>
    </w:p>
    <w:p w:rsidR="00816293" w:rsidRPr="00FD0504" w:rsidRDefault="002D6943" w:rsidP="00F6325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  <w:vertAlign w:val="superscript"/>
          <w:lang w:eastAsia="pl-PL"/>
        </w:rPr>
        <w:t>4</w:t>
      </w:r>
      <w:r w:rsidR="00816293" w:rsidRPr="00FD0504">
        <w:rPr>
          <w:rFonts w:ascii="Tahoma" w:eastAsia="Times New Roman" w:hAnsi="Tahoma" w:cs="Tahoma"/>
          <w:sz w:val="18"/>
          <w:szCs w:val="18"/>
          <w:lang w:eastAsia="pl-PL"/>
        </w:rPr>
        <w:t xml:space="preserve">- </w:t>
      </w:r>
      <w:r w:rsidR="00816293" w:rsidRPr="00FD0504">
        <w:rPr>
          <w:rFonts w:ascii="Tahoma" w:hAnsi="Tahoma" w:cs="Tahoma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816293" w:rsidRPr="00FD0504" w:rsidRDefault="002D6943" w:rsidP="00F6325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vertAlign w:val="superscript"/>
        </w:rPr>
        <w:t>5</w:t>
      </w:r>
      <w:r w:rsidR="00816293" w:rsidRPr="00FD0504">
        <w:rPr>
          <w:rFonts w:ascii="Tahoma" w:hAnsi="Tahoma" w:cs="Tahoma"/>
          <w:sz w:val="18"/>
          <w:szCs w:val="18"/>
        </w:rPr>
        <w:t xml:space="preserve">- </w:t>
      </w:r>
      <w:r w:rsidR="00816293" w:rsidRPr="00FD0504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="00816293" w:rsidRPr="00FD0504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16293" w:rsidRPr="00FD0504" w:rsidSect="00A43264">
      <w:footerReference w:type="default" r:id="rId8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DF" w:rsidRDefault="006E1BDF" w:rsidP="001D0C0C">
      <w:pPr>
        <w:spacing w:after="0" w:line="240" w:lineRule="auto"/>
      </w:pPr>
      <w:r>
        <w:separator/>
      </w:r>
    </w:p>
  </w:endnote>
  <w:endnote w:type="continuationSeparator" w:id="0">
    <w:p w:rsidR="006E1BDF" w:rsidRDefault="006E1BDF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391600">
      <w:rPr>
        <w:rFonts w:ascii="Tahoma" w:hAnsi="Tahoma" w:cs="Tahoma"/>
        <w:b/>
        <w:bCs/>
        <w:noProof/>
        <w:sz w:val="18"/>
        <w:szCs w:val="18"/>
      </w:rPr>
      <w:t>6</w: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391600">
      <w:rPr>
        <w:rFonts w:ascii="Tahoma" w:hAnsi="Tahoma" w:cs="Tahoma"/>
        <w:b/>
        <w:bCs/>
        <w:noProof/>
        <w:sz w:val="18"/>
        <w:szCs w:val="18"/>
      </w:rPr>
      <w:t>6</w:t>
    </w:r>
    <w:r w:rsidR="009B5ECC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DF" w:rsidRDefault="006E1BDF" w:rsidP="001D0C0C">
      <w:pPr>
        <w:spacing w:after="0" w:line="240" w:lineRule="auto"/>
      </w:pPr>
      <w:r>
        <w:separator/>
      </w:r>
    </w:p>
  </w:footnote>
  <w:footnote w:type="continuationSeparator" w:id="0">
    <w:p w:rsidR="006E1BDF" w:rsidRDefault="006E1BDF" w:rsidP="001D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4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C873E7"/>
    <w:multiLevelType w:val="multilevel"/>
    <w:tmpl w:val="99F48D3A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color w:val="auto"/>
          <w:sz w:val="20"/>
          <w:szCs w:val="20"/>
          <w:lang w:val="pl-PL"/>
        </w:rPr>
      </w:lvl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D53"/>
    <w:rsid w:val="000A63E4"/>
    <w:rsid w:val="000B5082"/>
    <w:rsid w:val="000B6E4C"/>
    <w:rsid w:val="000C240E"/>
    <w:rsid w:val="000C54FC"/>
    <w:rsid w:val="000C6930"/>
    <w:rsid w:val="000C70A9"/>
    <w:rsid w:val="000D2E10"/>
    <w:rsid w:val="000D42C3"/>
    <w:rsid w:val="000D48B9"/>
    <w:rsid w:val="000E21AD"/>
    <w:rsid w:val="000F0C4E"/>
    <w:rsid w:val="000F1B7C"/>
    <w:rsid w:val="000F1DFA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7C3B"/>
    <w:rsid w:val="002C1247"/>
    <w:rsid w:val="002C4375"/>
    <w:rsid w:val="002D55C2"/>
    <w:rsid w:val="002D6943"/>
    <w:rsid w:val="002E266B"/>
    <w:rsid w:val="002F284E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40166C"/>
    <w:rsid w:val="0040580F"/>
    <w:rsid w:val="00405BC5"/>
    <w:rsid w:val="00406253"/>
    <w:rsid w:val="00410959"/>
    <w:rsid w:val="00411618"/>
    <w:rsid w:val="00413EFD"/>
    <w:rsid w:val="00415BC7"/>
    <w:rsid w:val="004248B3"/>
    <w:rsid w:val="004339B0"/>
    <w:rsid w:val="00434030"/>
    <w:rsid w:val="004342E5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DB8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62C9"/>
    <w:rsid w:val="00897BD4"/>
    <w:rsid w:val="008A6DFD"/>
    <w:rsid w:val="008B1601"/>
    <w:rsid w:val="008B3DD4"/>
    <w:rsid w:val="008B3FDE"/>
    <w:rsid w:val="008B48D2"/>
    <w:rsid w:val="008B729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1149C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77C4"/>
    <w:rsid w:val="009F1B88"/>
    <w:rsid w:val="009F2866"/>
    <w:rsid w:val="009F2C43"/>
    <w:rsid w:val="009F5F19"/>
    <w:rsid w:val="009F72E5"/>
    <w:rsid w:val="009F748D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3DDD"/>
    <w:rsid w:val="00C43F81"/>
    <w:rsid w:val="00C47717"/>
    <w:rsid w:val="00C51643"/>
    <w:rsid w:val="00C539BB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6F9B"/>
    <w:rsid w:val="00CF70A5"/>
    <w:rsid w:val="00CF751E"/>
    <w:rsid w:val="00D03B83"/>
    <w:rsid w:val="00D040CE"/>
    <w:rsid w:val="00D10C8D"/>
    <w:rsid w:val="00D11156"/>
    <w:rsid w:val="00D115F1"/>
    <w:rsid w:val="00D13989"/>
    <w:rsid w:val="00D15B82"/>
    <w:rsid w:val="00D22076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672F"/>
    <w:rsid w:val="00D802BC"/>
    <w:rsid w:val="00D82C89"/>
    <w:rsid w:val="00D856E4"/>
    <w:rsid w:val="00D858E4"/>
    <w:rsid w:val="00D90DC5"/>
    <w:rsid w:val="00DA1706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7FFD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FC4"/>
    <w:rsid w:val="00EC3D55"/>
    <w:rsid w:val="00EC4160"/>
    <w:rsid w:val="00EC6D40"/>
    <w:rsid w:val="00EE2B2D"/>
    <w:rsid w:val="00EE5806"/>
    <w:rsid w:val="00EE6A70"/>
    <w:rsid w:val="00EE6F3E"/>
    <w:rsid w:val="00EF74D7"/>
    <w:rsid w:val="00EF7BF2"/>
    <w:rsid w:val="00F0171D"/>
    <w:rsid w:val="00F056ED"/>
    <w:rsid w:val="00F16371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FB6"/>
    <w:rsid w:val="00F5244F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B05DA"/>
    <w:rsid w:val="00FB2502"/>
    <w:rsid w:val="00FB2E89"/>
    <w:rsid w:val="00FD01F7"/>
    <w:rsid w:val="00FD0504"/>
    <w:rsid w:val="00FD113A"/>
    <w:rsid w:val="00FD2DB2"/>
    <w:rsid w:val="00FE1225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9C32-DB1B-424C-87E6-C47FA6B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4</cp:revision>
  <cp:lastPrinted>2020-01-15T12:05:00Z</cp:lastPrinted>
  <dcterms:created xsi:type="dcterms:W3CDTF">2020-11-19T15:02:00Z</dcterms:created>
  <dcterms:modified xsi:type="dcterms:W3CDTF">2020-11-21T11:46:00Z</dcterms:modified>
</cp:coreProperties>
</file>